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78B25B8C" w:rsidR="00AC4554" w:rsidRDefault="00D47A9B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ересня</w:t>
      </w:r>
      <w:r w:rsidR="005E3A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677F6906" w:rsidR="00AC4554" w:rsidRPr="00991899" w:rsidRDefault="00AC4554" w:rsidP="009918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lang w:val="uk-UA" w:eastAsia="uk-UA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цеве самоврядування в Україні», 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а</w:t>
      </w:r>
      <w:r w:rsidR="00D47A9B">
        <w:rPr>
          <w:rFonts w:ascii="Times New Roman" w:hAnsi="Times New Roman"/>
          <w:sz w:val="24"/>
          <w:szCs w:val="24"/>
          <w:lang w:val="uk-UA" w:eastAsia="uk-UA"/>
        </w:rPr>
        <w:t>кту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 xml:space="preserve"> пр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иймання-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>передачі благодійної допомоги на безоплатній та безповоротній основі</w:t>
      </w:r>
      <w:r w:rsidR="00D47A9B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5E3A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</w:p>
    <w:p w14:paraId="4B5B31DB" w14:textId="77777777" w:rsidR="00991899" w:rsidRDefault="00991899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1DED02B2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bookmarkStart w:id="0" w:name="_GoBack"/>
      <w:bookmarkEnd w:id="0"/>
      <w:r w:rsidR="003510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091E462" w14:textId="77777777" w:rsidR="00731AE2" w:rsidRDefault="00731AE2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08191E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5C7C747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C34BFA3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A8D00B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D420B56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9B9DE2D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A8D289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45BAE5A" w14:textId="77777777" w:rsidR="00991899" w:rsidRP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F351C1" w14:textId="77777777" w:rsidR="00731AE2" w:rsidRDefault="00731AE2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3DE4A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1 до</w:t>
      </w:r>
    </w:p>
    <w:p w14:paraId="7243645E" w14:textId="76568AAB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D47A9B">
        <w:rPr>
          <w:rFonts w:ascii="Times New Roman" w:hAnsi="Times New Roman"/>
          <w:b/>
          <w:lang w:val="uk-UA" w:eastAsia="uk-UA"/>
        </w:rPr>
        <w:t>____</w:t>
      </w:r>
    </w:p>
    <w:p w14:paraId="3AD7B9DE" w14:textId="6EBBE17F" w:rsidR="005E3A88" w:rsidRDefault="00D47A9B" w:rsidP="005E3A88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05.09</w:t>
      </w:r>
      <w:r w:rsidR="00E669C9" w:rsidRPr="00E669C9">
        <w:rPr>
          <w:rFonts w:ascii="Times New Roman" w:hAnsi="Times New Roman"/>
          <w:b/>
          <w:lang w:val="uk-UA" w:eastAsia="uk-UA"/>
        </w:rPr>
        <w:t>.2024р.</w:t>
      </w:r>
      <w:r w:rsidR="005E3A88" w:rsidRPr="005E3A88">
        <w:rPr>
          <w:rFonts w:ascii="Times New Roman" w:hAnsi="Times New Roman"/>
          <w:b/>
          <w:lang w:val="uk-UA" w:eastAsia="uk-UA"/>
        </w:rPr>
        <w:t xml:space="preserve"> </w:t>
      </w:r>
    </w:p>
    <w:p w14:paraId="5727B1E8" w14:textId="77777777" w:rsidR="005E3A88" w:rsidRDefault="005E3A88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7FF572DE" w14:textId="77777777" w:rsidR="00D47A9B" w:rsidRDefault="00D47A9B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540"/>
        <w:gridCol w:w="900"/>
        <w:gridCol w:w="1260"/>
        <w:gridCol w:w="1440"/>
      </w:tblGrid>
      <w:tr w:rsidR="00D47A9B" w:rsidRPr="00D47A9B" w14:paraId="3F494B19" w14:textId="77777777" w:rsidTr="004E4E89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0CF4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00A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0B3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08A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BFC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1D2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3EB4F5DF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D47A9B" w:rsidRPr="00D47A9B" w14:paraId="0EDDC693" w14:textId="77777777" w:rsidTr="004E4E89">
        <w:tc>
          <w:tcPr>
            <w:tcW w:w="720" w:type="dxa"/>
            <w:tcBorders>
              <w:top w:val="single" w:sz="4" w:space="0" w:color="auto"/>
            </w:tcBorders>
          </w:tcPr>
          <w:p w14:paraId="79D2C4D0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5D54B63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ланшет </w:t>
            </w: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Samsung</w:t>
            </w:r>
            <w:proofErr w:type="spellEnd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Tab</w:t>
            </w:r>
            <w:proofErr w:type="spellEnd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S9 FE 5G 8/256GB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2B9D721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E7ECF60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1E66D2B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en-US" w:eastAsia="uk-UA"/>
              </w:rPr>
              <w:t>25999.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F6EC8E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en-US" w:eastAsia="uk-UA"/>
              </w:rPr>
              <w:t>51998.00</w:t>
            </w:r>
          </w:p>
        </w:tc>
      </w:tr>
      <w:tr w:rsidR="00D47A9B" w:rsidRPr="00D47A9B" w14:paraId="474AF4CD" w14:textId="77777777" w:rsidTr="004E4E89">
        <w:tc>
          <w:tcPr>
            <w:tcW w:w="720" w:type="dxa"/>
          </w:tcPr>
          <w:p w14:paraId="6D17B7B6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41EFB7CE" w14:textId="77777777" w:rsidR="00D47A9B" w:rsidRPr="00D47A9B" w:rsidRDefault="00D47A9B" w:rsidP="00D47A9B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6B28E3" w14:textId="77777777" w:rsidR="00D47A9B" w:rsidRPr="00D47A9B" w:rsidRDefault="00D47A9B" w:rsidP="00D47A9B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0C5825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7A9E4872" w14:textId="77777777" w:rsidR="00D47A9B" w:rsidRPr="00D47A9B" w:rsidRDefault="00D47A9B" w:rsidP="00D47A9B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4E48C8" w14:textId="77777777" w:rsidR="00D47A9B" w:rsidRPr="00D47A9B" w:rsidRDefault="00D47A9B" w:rsidP="00D47A9B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A9B" w:rsidRPr="00D47A9B" w14:paraId="7EF3F956" w14:textId="77777777" w:rsidTr="004E4E89">
        <w:trPr>
          <w:trHeight w:val="464"/>
        </w:trPr>
        <w:tc>
          <w:tcPr>
            <w:tcW w:w="720" w:type="dxa"/>
          </w:tcPr>
          <w:p w14:paraId="219E35A4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4D7C8DE6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4140" w:type="dxa"/>
            <w:gridSpan w:val="4"/>
          </w:tcPr>
          <w:p w14:paraId="3E5C88AC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</w:t>
            </w:r>
            <w:r w:rsidRPr="00D47A9B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51998.00</w:t>
            </w:r>
          </w:p>
        </w:tc>
      </w:tr>
    </w:tbl>
    <w:p w14:paraId="0644BA9F" w14:textId="77777777" w:rsidR="00D47A9B" w:rsidRPr="005E3A88" w:rsidRDefault="00D47A9B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06776668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lang w:val="uk-UA" w:eastAsia="uk-UA"/>
        </w:rPr>
      </w:pPr>
    </w:p>
    <w:p w14:paraId="2063494A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5259CE3" w14:textId="77777777" w:rsidR="00D47A9B" w:rsidRPr="00D47A9B" w:rsidRDefault="00D47A9B" w:rsidP="00D47A9B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D47A9B">
        <w:rPr>
          <w:rFonts w:ascii="Times New Roman" w:hAnsi="Times New Roman"/>
          <w:lang w:val="uk-UA" w:eastAsia="uk-UA"/>
        </w:rPr>
        <w:t>В тому числі ПДВ: 0,00 грн.</w:t>
      </w:r>
    </w:p>
    <w:p w14:paraId="3F00AC9F" w14:textId="77777777" w:rsidR="00D47A9B" w:rsidRPr="00D47A9B" w:rsidRDefault="00D47A9B" w:rsidP="00D47A9B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D47A9B">
        <w:rPr>
          <w:rFonts w:ascii="Times New Roman" w:hAnsi="Times New Roman"/>
          <w:lang w:val="uk-UA" w:eastAsia="uk-UA"/>
        </w:rPr>
        <w:t xml:space="preserve">Всього найменувань </w:t>
      </w:r>
      <w:r w:rsidRPr="00D47A9B">
        <w:rPr>
          <w:rFonts w:ascii="Times New Roman" w:hAnsi="Times New Roman"/>
          <w:lang w:eastAsia="uk-UA"/>
        </w:rPr>
        <w:t xml:space="preserve">1 </w:t>
      </w:r>
      <w:r w:rsidRPr="00D47A9B">
        <w:rPr>
          <w:rFonts w:ascii="Times New Roman" w:hAnsi="Times New Roman"/>
          <w:lang w:val="uk-UA" w:eastAsia="uk-UA"/>
        </w:rPr>
        <w:t xml:space="preserve">на суму </w:t>
      </w:r>
      <w:r w:rsidRPr="00D47A9B">
        <w:rPr>
          <w:rFonts w:ascii="Times New Roman" w:hAnsi="Times New Roman"/>
          <w:lang w:eastAsia="uk-UA"/>
        </w:rPr>
        <w:t>51998</w:t>
      </w:r>
      <w:r w:rsidRPr="00D47A9B">
        <w:rPr>
          <w:rFonts w:ascii="Times New Roman" w:hAnsi="Times New Roman"/>
          <w:lang w:val="uk-UA" w:eastAsia="uk-UA"/>
        </w:rPr>
        <w:t xml:space="preserve">,00 грн. </w:t>
      </w:r>
    </w:p>
    <w:p w14:paraId="17EB28DB" w14:textId="77777777" w:rsidR="00D47A9B" w:rsidRPr="00D47A9B" w:rsidRDefault="00D47A9B" w:rsidP="00D47A9B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D47A9B">
        <w:rPr>
          <w:rFonts w:ascii="Times New Roman" w:hAnsi="Times New Roman"/>
          <w:lang w:val="uk-UA" w:eastAsia="uk-UA"/>
        </w:rPr>
        <w:t>П’ятдесят одна тисяча дев’ятсот дев’яносто вісім грн.00 коп., у  т.ч. ПДВ: Нуль грн.00коп.</w:t>
      </w:r>
    </w:p>
    <w:p w14:paraId="3C7DF2F1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>Надана допомога буде використана по цільовому призначенню та не в комерційних цілях.</w:t>
      </w:r>
    </w:p>
    <w:p w14:paraId="5E36FBDD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E693EDF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69DFF4D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58046B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9AE2F5F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5E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403CF"/>
    <w:rsid w:val="002A754E"/>
    <w:rsid w:val="002D674C"/>
    <w:rsid w:val="002E0976"/>
    <w:rsid w:val="00315872"/>
    <w:rsid w:val="00334291"/>
    <w:rsid w:val="003368CF"/>
    <w:rsid w:val="0033693B"/>
    <w:rsid w:val="003510E3"/>
    <w:rsid w:val="00387E3D"/>
    <w:rsid w:val="00411E41"/>
    <w:rsid w:val="004228DC"/>
    <w:rsid w:val="00442B80"/>
    <w:rsid w:val="00451ADE"/>
    <w:rsid w:val="0047583E"/>
    <w:rsid w:val="004C2C57"/>
    <w:rsid w:val="005E3A88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3325"/>
    <w:rsid w:val="00844BAB"/>
    <w:rsid w:val="008925C4"/>
    <w:rsid w:val="008A7688"/>
    <w:rsid w:val="00973CDC"/>
    <w:rsid w:val="00991899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47A9B"/>
    <w:rsid w:val="00D5576D"/>
    <w:rsid w:val="00D777A5"/>
    <w:rsid w:val="00DF556C"/>
    <w:rsid w:val="00E20838"/>
    <w:rsid w:val="00E669C9"/>
    <w:rsid w:val="00ED46D5"/>
    <w:rsid w:val="00EE0932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6D1DB-B909-403F-BE90-0AA8F585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</cp:revision>
  <cp:lastPrinted>2024-07-05T08:49:00Z</cp:lastPrinted>
  <dcterms:created xsi:type="dcterms:W3CDTF">2024-01-15T09:19:00Z</dcterms:created>
  <dcterms:modified xsi:type="dcterms:W3CDTF">2024-09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